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0F7C82" w:rsidRPr="00AD2EF6" w:rsidRDefault="008044E8" w:rsidP="000F7C82">
      <w:pPr>
        <w:pStyle w:val="Nadpis3"/>
        <w:spacing w:after="120"/>
        <w:jc w:val="left"/>
        <w:rPr>
          <w:rFonts w:ascii="Kanit" w:hAnsi="Kanit" w:cs="Kanit"/>
          <w:b/>
          <w:sz w:val="36"/>
          <w:szCs w:val="36"/>
        </w:rPr>
      </w:pPr>
      <w:r w:rsidRPr="00AD2EF6">
        <w:rPr>
          <w:rFonts w:ascii="Kanit" w:hAnsi="Kanit" w:cs="Kanit"/>
          <w:b/>
          <w:smallCaps/>
          <w:sz w:val="36"/>
          <w:szCs w:val="36"/>
        </w:rPr>
        <w:t xml:space="preserve">přihláška na </w:t>
      </w:r>
      <w:r w:rsidR="00E272ED">
        <w:rPr>
          <w:rFonts w:ascii="Kanit" w:hAnsi="Kanit" w:cs="Kanit"/>
          <w:b/>
          <w:smallCaps/>
          <w:sz w:val="36"/>
          <w:szCs w:val="36"/>
        </w:rPr>
        <w:t xml:space="preserve">ubytování pro </w:t>
      </w:r>
      <w:r w:rsidR="000F7C82" w:rsidRPr="00AD2EF6">
        <w:rPr>
          <w:rFonts w:ascii="Kanit" w:hAnsi="Kanit" w:cs="Kanit"/>
          <w:b/>
          <w:smallCaps/>
          <w:sz w:val="36"/>
          <w:szCs w:val="36"/>
        </w:rPr>
        <w:t>školní rok 20</w:t>
      </w:r>
      <w:r w:rsidR="0056729C">
        <w:rPr>
          <w:rFonts w:ascii="Kanit" w:hAnsi="Kanit" w:cs="Kanit"/>
          <w:b/>
          <w:smallCaps/>
          <w:sz w:val="36"/>
          <w:szCs w:val="36"/>
        </w:rPr>
        <w:t>20</w:t>
      </w:r>
      <w:r w:rsidR="000F7C82" w:rsidRPr="00AD2EF6">
        <w:rPr>
          <w:rFonts w:ascii="Kanit" w:hAnsi="Kanit" w:cs="Kanit"/>
          <w:b/>
          <w:smallCaps/>
          <w:sz w:val="36"/>
          <w:szCs w:val="36"/>
        </w:rPr>
        <w:t xml:space="preserve"> </w:t>
      </w:r>
      <w:r w:rsidR="00AD2EF6">
        <w:rPr>
          <w:rFonts w:ascii="Kanit" w:hAnsi="Kanit" w:cs="Kanit"/>
          <w:b/>
          <w:smallCaps/>
          <w:sz w:val="36"/>
          <w:szCs w:val="36"/>
        </w:rPr>
        <w:noBreakHyphen/>
      </w:r>
      <w:r w:rsidR="000F7C82" w:rsidRPr="00AD2EF6">
        <w:rPr>
          <w:rFonts w:ascii="Kanit" w:hAnsi="Kanit" w:cs="Kanit"/>
          <w:b/>
          <w:smallCaps/>
          <w:sz w:val="36"/>
          <w:szCs w:val="36"/>
        </w:rPr>
        <w:t xml:space="preserve"> 20</w:t>
      </w:r>
      <w:r w:rsidR="00AD2EF6">
        <w:rPr>
          <w:rFonts w:ascii="Kanit" w:hAnsi="Kanit" w:cs="Kanit"/>
          <w:b/>
          <w:smallCaps/>
          <w:sz w:val="36"/>
          <w:szCs w:val="36"/>
        </w:rPr>
        <w:t>2</w:t>
      </w:r>
      <w:r w:rsidR="0056729C">
        <w:rPr>
          <w:rFonts w:ascii="Kanit" w:hAnsi="Kanit" w:cs="Kanit"/>
          <w:b/>
          <w:smallCaps/>
          <w:sz w:val="36"/>
          <w:szCs w:val="36"/>
        </w:rPr>
        <w:t>1</w:t>
      </w:r>
    </w:p>
    <w:p w:rsidR="000F7C82" w:rsidRPr="00AD2EF6" w:rsidRDefault="000F7C82" w:rsidP="000F7C82">
      <w:pPr>
        <w:pStyle w:val="Zhlav"/>
        <w:tabs>
          <w:tab w:val="clear" w:pos="4536"/>
          <w:tab w:val="clear" w:pos="9072"/>
        </w:tabs>
        <w:rPr>
          <w:rFonts w:ascii="Kanit" w:hAnsi="Kanit" w:cs="Kanit"/>
          <w:spacing w:val="12"/>
          <w:sz w:val="36"/>
          <w:szCs w:val="36"/>
        </w:rPr>
        <w:sectPr w:rsidR="000F7C82" w:rsidRPr="00AD2EF6" w:rsidSect="002D76B2">
          <w:headerReference w:type="default" r:id="rId8"/>
          <w:pgSz w:w="11906" w:h="16838"/>
          <w:pgMar w:top="1677" w:right="1247" w:bottom="709" w:left="1247" w:header="426" w:footer="708" w:gutter="0"/>
          <w:cols w:space="708"/>
          <w:docGrid w:linePitch="360"/>
        </w:sectPr>
      </w:pPr>
    </w:p>
    <w:p w:rsidR="001A5FAE" w:rsidRPr="004C6B58" w:rsidRDefault="00101E38" w:rsidP="000F7C82">
      <w:pPr>
        <w:pStyle w:val="Zhlav"/>
        <w:tabs>
          <w:tab w:val="clear" w:pos="4536"/>
          <w:tab w:val="clear" w:pos="9072"/>
        </w:tabs>
        <w:rPr>
          <w:rFonts w:ascii="Roboto" w:hAnsi="Roboto" w:cs="Arial"/>
          <w:spacing w:val="12"/>
          <w:sz w:val="24"/>
          <w:szCs w:val="24"/>
        </w:rPr>
      </w:pPr>
      <w:r w:rsidRPr="004C6B58">
        <w:rPr>
          <w:rFonts w:ascii="Roboto" w:hAnsi="Roboto" w:cs="Arial"/>
          <w:spacing w:val="12"/>
          <w:sz w:val="24"/>
          <w:szCs w:val="24"/>
        </w:rPr>
        <w:t>Integrovaná střední škola technická Vysoké Mýto</w:t>
      </w:r>
    </w:p>
    <w:p w:rsidR="000F7C82" w:rsidRPr="004C6B58" w:rsidRDefault="00101E38" w:rsidP="000F7C82">
      <w:pPr>
        <w:pStyle w:val="Zhlav"/>
        <w:tabs>
          <w:tab w:val="clear" w:pos="4536"/>
          <w:tab w:val="clear" w:pos="9072"/>
        </w:tabs>
        <w:rPr>
          <w:rFonts w:ascii="Roboto" w:hAnsi="Roboto" w:cs="Arial"/>
          <w:spacing w:val="12"/>
          <w:sz w:val="24"/>
          <w:szCs w:val="24"/>
        </w:rPr>
      </w:pPr>
      <w:r w:rsidRPr="004C6B58">
        <w:rPr>
          <w:rFonts w:ascii="Roboto" w:hAnsi="Roboto" w:cs="Arial"/>
          <w:spacing w:val="12"/>
          <w:sz w:val="24"/>
          <w:szCs w:val="24"/>
        </w:rPr>
        <w:t>Mládežnická 380</w:t>
      </w:r>
    </w:p>
    <w:p w:rsidR="001A5FAE" w:rsidRPr="004C6B58" w:rsidRDefault="00101E38" w:rsidP="000F7C82">
      <w:pPr>
        <w:pStyle w:val="Zhlav"/>
        <w:tabs>
          <w:tab w:val="clear" w:pos="4536"/>
          <w:tab w:val="clear" w:pos="9072"/>
        </w:tabs>
        <w:rPr>
          <w:rFonts w:ascii="Roboto" w:hAnsi="Roboto" w:cs="Arial"/>
          <w:sz w:val="24"/>
          <w:szCs w:val="24"/>
        </w:rPr>
      </w:pPr>
      <w:r w:rsidRPr="004C6B58">
        <w:rPr>
          <w:rFonts w:ascii="Roboto" w:hAnsi="Roboto" w:cs="Arial"/>
          <w:spacing w:val="12"/>
          <w:sz w:val="24"/>
          <w:szCs w:val="24"/>
        </w:rPr>
        <w:t>566 01 Vysoké Mýto</w:t>
      </w:r>
    </w:p>
    <w:p w:rsidR="00D27A82" w:rsidRPr="00AD2EF6" w:rsidRDefault="001A5FAE" w:rsidP="000F7C82">
      <w:pPr>
        <w:pStyle w:val="Zhlav"/>
        <w:tabs>
          <w:tab w:val="clear" w:pos="4536"/>
          <w:tab w:val="clear" w:pos="9072"/>
        </w:tabs>
        <w:ind w:left="1416"/>
        <w:rPr>
          <w:rFonts w:ascii="Roboto" w:hAnsi="Roboto" w:cs="Arial"/>
        </w:rPr>
      </w:pPr>
      <w:r w:rsidRPr="00AD2EF6">
        <w:rPr>
          <w:rFonts w:ascii="Roboto" w:hAnsi="Roboto" w:cs="Arial"/>
        </w:rPr>
        <w:t xml:space="preserve">tel. </w:t>
      </w:r>
      <w:r w:rsidR="00101E38" w:rsidRPr="00AD2EF6">
        <w:rPr>
          <w:rFonts w:ascii="Roboto" w:hAnsi="Roboto" w:cs="Arial"/>
        </w:rPr>
        <w:t>465 420 405</w:t>
      </w:r>
    </w:p>
    <w:p w:rsidR="000F7C82" w:rsidRPr="00AD2EF6" w:rsidRDefault="001A5FAE" w:rsidP="000F7C82">
      <w:pPr>
        <w:pStyle w:val="Zhlav"/>
        <w:tabs>
          <w:tab w:val="clear" w:pos="4536"/>
          <w:tab w:val="clear" w:pos="9072"/>
        </w:tabs>
        <w:ind w:left="1416"/>
        <w:rPr>
          <w:rFonts w:ascii="Roboto" w:hAnsi="Roboto" w:cs="Arial"/>
        </w:rPr>
      </w:pPr>
      <w:r w:rsidRPr="00AD2EF6">
        <w:rPr>
          <w:rFonts w:ascii="Roboto" w:hAnsi="Roboto" w:cs="Arial"/>
        </w:rPr>
        <w:t xml:space="preserve">e-mail: </w:t>
      </w:r>
      <w:r w:rsidR="00101E38" w:rsidRPr="00AD2EF6">
        <w:rPr>
          <w:rFonts w:ascii="Roboto" w:hAnsi="Roboto" w:cs="Arial"/>
        </w:rPr>
        <w:t>sekretariat@</w:t>
      </w:r>
      <w:r w:rsidR="00AD2EF6">
        <w:rPr>
          <w:rFonts w:ascii="Roboto" w:hAnsi="Roboto" w:cs="Arial"/>
        </w:rPr>
        <w:t>technicka</w:t>
      </w:r>
      <w:r w:rsidR="00101E38" w:rsidRPr="00AD2EF6">
        <w:rPr>
          <w:rFonts w:ascii="Roboto" w:hAnsi="Roboto" w:cs="Arial"/>
        </w:rPr>
        <w:t>vm.cz</w:t>
      </w:r>
    </w:p>
    <w:p w:rsidR="000F7C82" w:rsidRPr="00AD2EF6" w:rsidRDefault="000F7C82" w:rsidP="000F7C82">
      <w:pPr>
        <w:pStyle w:val="Zhlav"/>
        <w:tabs>
          <w:tab w:val="clear" w:pos="4536"/>
          <w:tab w:val="clear" w:pos="9072"/>
        </w:tabs>
        <w:ind w:left="1416"/>
        <w:rPr>
          <w:rFonts w:ascii="Roboto" w:hAnsi="Roboto" w:cs="Arial"/>
        </w:rPr>
      </w:pPr>
      <w:r w:rsidRPr="00AD2EF6">
        <w:rPr>
          <w:rFonts w:ascii="Roboto" w:hAnsi="Roboto" w:cs="Arial"/>
        </w:rPr>
        <w:t xml:space="preserve">web: </w:t>
      </w:r>
      <w:hyperlink r:id="rId9" w:history="1">
        <w:r w:rsidR="00AD2EF6">
          <w:rPr>
            <w:rStyle w:val="Hypertextovodkaz"/>
            <w:rFonts w:ascii="Roboto" w:hAnsi="Roboto" w:cs="Arial"/>
          </w:rPr>
          <w:t>www.technickavm.cz</w:t>
        </w:r>
      </w:hyperlink>
    </w:p>
    <w:p w:rsidR="000F7C82" w:rsidRPr="00AD2EF6" w:rsidRDefault="000F7C82" w:rsidP="000F7C82">
      <w:pPr>
        <w:pStyle w:val="Zhlav"/>
        <w:tabs>
          <w:tab w:val="clear" w:pos="4536"/>
          <w:tab w:val="clear" w:pos="9072"/>
        </w:tabs>
        <w:ind w:left="1416"/>
        <w:rPr>
          <w:rFonts w:ascii="Roboto" w:hAnsi="Roboto"/>
          <w:sz w:val="18"/>
        </w:rPr>
        <w:sectPr w:rsidR="000F7C82" w:rsidRPr="00AD2EF6" w:rsidSect="002D76B2">
          <w:type w:val="continuous"/>
          <w:pgSz w:w="11906" w:h="16838"/>
          <w:pgMar w:top="1677" w:right="1247" w:bottom="709" w:left="1247" w:header="426" w:footer="708" w:gutter="0"/>
          <w:cols w:num="2" w:space="708" w:equalWidth="0">
            <w:col w:w="4352" w:space="708"/>
            <w:col w:w="4352"/>
          </w:cols>
          <w:docGrid w:linePitch="360"/>
        </w:sectPr>
      </w:pPr>
    </w:p>
    <w:p w:rsidR="001A5FAE" w:rsidRPr="00AD2EF6" w:rsidRDefault="001A5FAE">
      <w:pPr>
        <w:rPr>
          <w:rFonts w:ascii="Roboto" w:hAnsi="Roboto" w:cs="Arial"/>
          <w:sz w:val="18"/>
        </w:rPr>
      </w:pPr>
    </w:p>
    <w:tbl>
      <w:tblPr>
        <w:tblW w:w="9582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"/>
        <w:gridCol w:w="382"/>
        <w:gridCol w:w="300"/>
        <w:gridCol w:w="247"/>
        <w:gridCol w:w="142"/>
        <w:gridCol w:w="709"/>
        <w:gridCol w:w="992"/>
        <w:gridCol w:w="372"/>
        <w:gridCol w:w="741"/>
        <w:gridCol w:w="446"/>
        <w:gridCol w:w="425"/>
        <w:gridCol w:w="629"/>
        <w:gridCol w:w="172"/>
        <w:gridCol w:w="720"/>
        <w:gridCol w:w="262"/>
        <w:gridCol w:w="256"/>
        <w:gridCol w:w="248"/>
        <w:gridCol w:w="224"/>
        <w:gridCol w:w="224"/>
        <w:gridCol w:w="214"/>
        <w:gridCol w:w="214"/>
        <w:gridCol w:w="214"/>
        <w:gridCol w:w="214"/>
        <w:gridCol w:w="114"/>
        <w:gridCol w:w="122"/>
      </w:tblGrid>
      <w:tr w:rsidR="001A5FAE" w:rsidRPr="00AD2EF6" w:rsidTr="006D6530">
        <w:trPr>
          <w:trHeight w:val="488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  <w:b/>
              </w:rPr>
            </w:pPr>
            <w:r w:rsidRPr="00AD2EF6">
              <w:rPr>
                <w:rFonts w:ascii="Roboto" w:hAnsi="Roboto" w:cs="Arial"/>
                <w:b/>
              </w:rPr>
              <w:t xml:space="preserve">Příjmení </w:t>
            </w:r>
          </w:p>
          <w:p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  <w:b/>
              </w:rPr>
              <w:t>a jméno</w:t>
            </w:r>
          </w:p>
        </w:tc>
        <w:tc>
          <w:tcPr>
            <w:tcW w:w="5385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Roboto" w:hAnsi="Roboto" w:cs="Arial"/>
              </w:rPr>
            </w:pP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rodné číslo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992975">
            <w:pPr>
              <w:pStyle w:val="Zhlav"/>
              <w:snapToGrid w:val="0"/>
              <w:jc w:val="center"/>
              <w:rPr>
                <w:rFonts w:ascii="Roboto" w:hAnsi="Roboto" w:cs="Arial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:rsidTr="006D6530">
        <w:trPr>
          <w:trHeight w:val="488"/>
        </w:trPr>
        <w:tc>
          <w:tcPr>
            <w:tcW w:w="9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5FAE" w:rsidRPr="00AD2EF6" w:rsidRDefault="001A5FAE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datum narození</w:t>
            </w:r>
          </w:p>
        </w:tc>
        <w:tc>
          <w:tcPr>
            <w:tcW w:w="1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A5FAE" w:rsidRPr="00AD2EF6" w:rsidRDefault="001A5FAE" w:rsidP="00AF15C2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místo naroz</w:t>
            </w:r>
            <w:r w:rsidR="00AF15C2" w:rsidRPr="00AD2EF6">
              <w:rPr>
                <w:rFonts w:ascii="Roboto" w:hAnsi="Roboto" w:cs="Arial"/>
                <w:sz w:val="20"/>
                <w:szCs w:val="20"/>
              </w:rPr>
              <w:t>ení</w:t>
            </w:r>
          </w:p>
        </w:tc>
        <w:tc>
          <w:tcPr>
            <w:tcW w:w="2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A5FAE" w:rsidRPr="00AD2EF6" w:rsidRDefault="001A5FAE">
            <w:pPr>
              <w:spacing w:before="12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okres</w:t>
            </w:r>
          </w:p>
        </w:tc>
        <w:tc>
          <w:tcPr>
            <w:tcW w:w="23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:rsidTr="006D6530">
        <w:trPr>
          <w:trHeight w:val="488"/>
        </w:trPr>
        <w:tc>
          <w:tcPr>
            <w:tcW w:w="2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5FAE" w:rsidRPr="00AD2EF6" w:rsidRDefault="003C40B1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  <w:sz w:val="19"/>
                <w:szCs w:val="19"/>
              </w:rPr>
              <w:t>platné číslo mobilního telefonu žáka</w:t>
            </w:r>
          </w:p>
        </w:tc>
        <w:tc>
          <w:tcPr>
            <w:tcW w:w="4314" w:type="dxa"/>
            <w:gridSpan w:val="7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A5FAE" w:rsidRPr="00AD2EF6" w:rsidRDefault="001A5FAE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státní příslušnost</w:t>
            </w:r>
          </w:p>
        </w:tc>
        <w:tc>
          <w:tcPr>
            <w:tcW w:w="2044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snapToGrid w:val="0"/>
              <w:ind w:right="-809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:rsidTr="006D6530">
        <w:trPr>
          <w:trHeight w:val="488"/>
        </w:trPr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  <w:b/>
              </w:rPr>
              <w:t>Adresa trvalého bydliště:</w:t>
            </w:r>
          </w:p>
        </w:tc>
        <w:tc>
          <w:tcPr>
            <w:tcW w:w="107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AE" w:rsidRPr="00AD2EF6" w:rsidRDefault="001A5FAE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ulice nebo obec</w:t>
            </w:r>
          </w:p>
        </w:tc>
        <w:tc>
          <w:tcPr>
            <w:tcW w:w="4314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AE" w:rsidRPr="00AD2EF6" w:rsidRDefault="001A5FAE" w:rsidP="00AF15C2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číslo popisné</w:t>
            </w:r>
          </w:p>
        </w:tc>
        <w:tc>
          <w:tcPr>
            <w:tcW w:w="2044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:rsidTr="006D6530">
        <w:trPr>
          <w:trHeight w:val="488"/>
        </w:trPr>
        <w:tc>
          <w:tcPr>
            <w:tcW w:w="99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Roboto" w:hAnsi="Roboto" w:cs="Arial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A5FAE" w:rsidRPr="00AD2EF6" w:rsidRDefault="001A5FAE">
            <w:pPr>
              <w:spacing w:before="120" w:after="12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PSČ</w:t>
            </w:r>
          </w:p>
        </w:tc>
        <w:tc>
          <w:tcPr>
            <w:tcW w:w="2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A5FAE" w:rsidRPr="00AD2EF6" w:rsidRDefault="001A5FAE">
            <w:pPr>
              <w:snapToGrid w:val="0"/>
              <w:spacing w:before="12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A5FAE" w:rsidRPr="00AD2EF6" w:rsidRDefault="001A5FAE">
            <w:pPr>
              <w:spacing w:before="12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pošta</w:t>
            </w:r>
          </w:p>
        </w:tc>
        <w:tc>
          <w:tcPr>
            <w:tcW w:w="46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FAE" w:rsidRPr="00AD2EF6" w:rsidRDefault="001A5FAE">
            <w:pPr>
              <w:snapToGrid w:val="0"/>
              <w:spacing w:before="12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:rsidTr="006D6530">
        <w:trPr>
          <w:trHeight w:val="488"/>
        </w:trPr>
        <w:tc>
          <w:tcPr>
            <w:tcW w:w="1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  <w:b/>
              </w:rPr>
              <w:t>Název školy</w:t>
            </w:r>
          </w:p>
        </w:tc>
        <w:tc>
          <w:tcPr>
            <w:tcW w:w="5175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AE" w:rsidRPr="00AD2EF6" w:rsidRDefault="001A5FAE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obor</w:t>
            </w:r>
          </w:p>
        </w:tc>
        <w:tc>
          <w:tcPr>
            <w:tcW w:w="2306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992975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:rsidTr="006D6530">
        <w:trPr>
          <w:trHeight w:val="488"/>
        </w:trPr>
        <w:tc>
          <w:tcPr>
            <w:tcW w:w="1381" w:type="dxa"/>
            <w:gridSpan w:val="2"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</w:tcPr>
          <w:p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adresa školy</w:t>
            </w:r>
          </w:p>
        </w:tc>
        <w:tc>
          <w:tcPr>
            <w:tcW w:w="5175" w:type="dxa"/>
            <w:gridSpan w:val="11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Roboto" w:hAnsi="Roboto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ročník</w:t>
            </w:r>
          </w:p>
        </w:tc>
        <w:tc>
          <w:tcPr>
            <w:tcW w:w="2306" w:type="dxa"/>
            <w:gridSpan w:val="11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992975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1A5FAE" w:rsidRPr="00AD2EF6" w:rsidTr="006D6530">
        <w:trPr>
          <w:trHeight w:val="488"/>
        </w:trPr>
        <w:tc>
          <w:tcPr>
            <w:tcW w:w="1928" w:type="dxa"/>
            <w:gridSpan w:val="4"/>
            <w:tcBorders>
              <w:top w:val="double" w:sz="1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2D76B2" w:rsidP="00D27A82">
            <w:pPr>
              <w:pStyle w:val="Nadpis1"/>
              <w:rPr>
                <w:rFonts w:ascii="Roboto" w:hAnsi="Roboto"/>
                <w:szCs w:val="20"/>
              </w:rPr>
            </w:pPr>
            <w:r w:rsidRPr="00AD2EF6">
              <w:rPr>
                <w:rFonts w:ascii="Roboto" w:hAnsi="Roboto"/>
                <w:szCs w:val="20"/>
              </w:rPr>
              <w:t xml:space="preserve">Zákonní </w:t>
            </w:r>
            <w:r w:rsidR="002C7A9A" w:rsidRPr="00AD2EF6">
              <w:rPr>
                <w:rFonts w:ascii="Roboto" w:hAnsi="Roboto"/>
                <w:szCs w:val="20"/>
              </w:rPr>
              <w:t>zástupci</w:t>
            </w:r>
          </w:p>
        </w:tc>
        <w:tc>
          <w:tcPr>
            <w:tcW w:w="3827" w:type="dxa"/>
            <w:gridSpan w:val="7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D27A82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otec</w:t>
            </w:r>
          </w:p>
        </w:tc>
        <w:tc>
          <w:tcPr>
            <w:tcW w:w="3827" w:type="dxa"/>
            <w:gridSpan w:val="14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D27A82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matka</w:t>
            </w:r>
          </w:p>
        </w:tc>
      </w:tr>
      <w:tr w:rsidR="001A5FAE" w:rsidRPr="00AD2EF6" w:rsidTr="006D6530">
        <w:trPr>
          <w:trHeight w:val="488"/>
        </w:trPr>
        <w:tc>
          <w:tcPr>
            <w:tcW w:w="192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příjmení a jméno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:rsidTr="006D6530">
        <w:trPr>
          <w:trHeight w:val="488"/>
        </w:trPr>
        <w:tc>
          <w:tcPr>
            <w:tcW w:w="192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adresa trvalého bydliště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:rsidTr="006D6530">
        <w:trPr>
          <w:trHeight w:val="488"/>
        </w:trPr>
        <w:tc>
          <w:tcPr>
            <w:tcW w:w="192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5FAE" w:rsidRPr="00AD2EF6" w:rsidRDefault="006D6530">
            <w:pPr>
              <w:rPr>
                <w:rFonts w:ascii="Roboto" w:hAnsi="Roboto" w:cs="Arial"/>
                <w:sz w:val="19"/>
                <w:szCs w:val="19"/>
              </w:rPr>
            </w:pPr>
            <w:r w:rsidRPr="00AD2EF6">
              <w:rPr>
                <w:rFonts w:ascii="Roboto" w:hAnsi="Roboto" w:cs="Arial"/>
                <w:sz w:val="19"/>
                <w:szCs w:val="19"/>
              </w:rPr>
              <w:t xml:space="preserve">adresa přechodného bydliště </w:t>
            </w:r>
            <w:r w:rsidRPr="00AD2EF6">
              <w:rPr>
                <w:rFonts w:ascii="Roboto" w:hAnsi="Roboto" w:cs="Arial"/>
                <w:sz w:val="16"/>
                <w:szCs w:val="16"/>
              </w:rPr>
              <w:t>(pokud je)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:rsidTr="006D6530">
        <w:trPr>
          <w:trHeight w:val="488"/>
        </w:trPr>
        <w:tc>
          <w:tcPr>
            <w:tcW w:w="192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5FAE" w:rsidRPr="00AD2EF6" w:rsidRDefault="006D6530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platné číslo mobilního telefonu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spacing w:before="120" w:after="6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spacing w:before="120" w:after="6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:rsidTr="006D6530">
        <w:trPr>
          <w:trHeight w:val="488"/>
        </w:trPr>
        <w:tc>
          <w:tcPr>
            <w:tcW w:w="1928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5FAE" w:rsidRPr="00AD2EF6" w:rsidRDefault="0007208B" w:rsidP="007D70D9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E-mailová adresa</w:t>
            </w:r>
            <w:r w:rsidR="001A5FAE" w:rsidRPr="00AD2EF6">
              <w:rPr>
                <w:rFonts w:ascii="Roboto" w:hAnsi="Roboto" w:cs="Arial"/>
              </w:rPr>
              <w:t xml:space="preserve"> 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spacing w:before="120" w:after="6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2C7A9A" w:rsidRPr="00AD2EF6" w:rsidTr="006D6530">
        <w:trPr>
          <w:trHeight w:val="488"/>
        </w:trPr>
        <w:tc>
          <w:tcPr>
            <w:tcW w:w="9582" w:type="dxa"/>
            <w:gridSpan w:val="2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7A9A" w:rsidRPr="00AD2EF6" w:rsidRDefault="002C7A9A" w:rsidP="002C7A9A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Jiný zákonný zástupce:</w:t>
            </w:r>
          </w:p>
        </w:tc>
      </w:tr>
      <w:tr w:rsidR="002C7A9A" w:rsidRPr="00AD2EF6" w:rsidTr="006D6530">
        <w:trPr>
          <w:trHeight w:val="488"/>
        </w:trPr>
        <w:tc>
          <w:tcPr>
            <w:tcW w:w="168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7A9A" w:rsidRPr="00AD2EF6" w:rsidRDefault="002C7A9A">
            <w:pPr>
              <w:spacing w:before="120" w:after="12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příjmení a jméno</w:t>
            </w:r>
          </w:p>
        </w:tc>
        <w:tc>
          <w:tcPr>
            <w:tcW w:w="790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7A9A" w:rsidRPr="00AD2EF6" w:rsidRDefault="002C7A9A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CD42C6" w:rsidRPr="00AD2EF6" w:rsidTr="006D6530">
        <w:trPr>
          <w:trHeight w:val="488"/>
        </w:trPr>
        <w:tc>
          <w:tcPr>
            <w:tcW w:w="1681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42C6" w:rsidRPr="00AD2EF6" w:rsidRDefault="002C7A9A" w:rsidP="0019328F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trvalé bydliště</w:t>
            </w:r>
          </w:p>
        </w:tc>
        <w:tc>
          <w:tcPr>
            <w:tcW w:w="3649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42C6" w:rsidRPr="00AD2EF6" w:rsidRDefault="00CD42C6" w:rsidP="00CD42C6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Roboto" w:hAnsi="Roboto" w:cs="Arial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F15C2" w:rsidRPr="00AD2EF6" w:rsidRDefault="00CD42C6" w:rsidP="00AF15C2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telefon by</w:t>
            </w:r>
            <w:r w:rsidR="00AF15C2" w:rsidRPr="00AD2EF6">
              <w:rPr>
                <w:rFonts w:ascii="Roboto" w:hAnsi="Roboto" w:cs="Arial"/>
                <w:sz w:val="20"/>
                <w:szCs w:val="20"/>
              </w:rPr>
              <w:t>dliště</w:t>
            </w:r>
          </w:p>
          <w:p w:rsidR="00CD42C6" w:rsidRPr="00AD2EF6" w:rsidRDefault="00CD42C6" w:rsidP="00AF15C2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zaměst</w:t>
            </w:r>
            <w:r w:rsidR="00AF15C2" w:rsidRPr="00AD2EF6">
              <w:rPr>
                <w:rFonts w:ascii="Roboto" w:hAnsi="Roboto" w:cs="Arial"/>
                <w:sz w:val="20"/>
                <w:szCs w:val="20"/>
              </w:rPr>
              <w:t>nání</w:t>
            </w:r>
          </w:p>
        </w:tc>
        <w:tc>
          <w:tcPr>
            <w:tcW w:w="30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2C6" w:rsidRPr="00AD2EF6" w:rsidRDefault="00CD42C6" w:rsidP="00CD42C6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CD42C6" w:rsidRPr="00AD2EF6" w:rsidTr="006D6530">
        <w:trPr>
          <w:trHeight w:val="488"/>
        </w:trPr>
        <w:tc>
          <w:tcPr>
            <w:tcW w:w="9582" w:type="dxa"/>
            <w:gridSpan w:val="25"/>
            <w:tcBorders>
              <w:top w:val="single" w:sz="4" w:space="0" w:color="000000"/>
              <w:left w:val="single" w:sz="8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</w:tcPr>
          <w:p w:rsidR="00CD42C6" w:rsidRDefault="00CD42C6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  <w:b/>
              </w:rPr>
            </w:pPr>
            <w:r w:rsidRPr="00AD2EF6">
              <w:rPr>
                <w:rFonts w:ascii="Roboto" w:hAnsi="Roboto" w:cs="Arial"/>
                <w:b/>
              </w:rPr>
              <w:t>Adres</w:t>
            </w:r>
            <w:r w:rsidR="00EB0E69" w:rsidRPr="00AD2EF6">
              <w:rPr>
                <w:rFonts w:ascii="Roboto" w:hAnsi="Roboto" w:cs="Arial"/>
                <w:b/>
              </w:rPr>
              <w:t>a a email, na které</w:t>
            </w:r>
            <w:r w:rsidRPr="00AD2EF6">
              <w:rPr>
                <w:rFonts w:ascii="Roboto" w:hAnsi="Roboto" w:cs="Arial"/>
                <w:b/>
              </w:rPr>
              <w:t xml:space="preserve"> chcete zasílat zprávy z DM:</w:t>
            </w:r>
          </w:p>
          <w:p w:rsidR="003C40B1" w:rsidRPr="00AD2EF6" w:rsidRDefault="003C40B1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  <w:b/>
              </w:rPr>
            </w:pPr>
          </w:p>
          <w:p w:rsidR="00CD42C6" w:rsidRPr="00AD2EF6" w:rsidRDefault="00CD42C6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CD42C6" w:rsidRPr="00AD2EF6" w:rsidTr="006D6530">
        <w:trPr>
          <w:trHeight w:val="488"/>
        </w:trPr>
        <w:tc>
          <w:tcPr>
            <w:tcW w:w="9582" w:type="dxa"/>
            <w:gridSpan w:val="25"/>
            <w:tcBorders>
              <w:top w:val="doub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2C6" w:rsidRPr="00AD2EF6" w:rsidRDefault="00CD42C6" w:rsidP="002D76B2">
            <w:pPr>
              <w:pStyle w:val="Nadpis1"/>
              <w:rPr>
                <w:rFonts w:ascii="Roboto" w:hAnsi="Roboto"/>
                <w:szCs w:val="20"/>
              </w:rPr>
            </w:pPr>
            <w:r w:rsidRPr="00AD2EF6">
              <w:rPr>
                <w:rFonts w:ascii="Roboto" w:hAnsi="Roboto"/>
                <w:szCs w:val="20"/>
              </w:rPr>
              <w:t>Informace pro vychovatele</w:t>
            </w:r>
          </w:p>
        </w:tc>
      </w:tr>
      <w:tr w:rsidR="002C7A9A" w:rsidRPr="00AD2EF6" w:rsidTr="006D6530">
        <w:trPr>
          <w:trHeight w:val="488"/>
        </w:trPr>
        <w:tc>
          <w:tcPr>
            <w:tcW w:w="9582" w:type="dxa"/>
            <w:gridSpan w:val="2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C7A9A" w:rsidRPr="00AD2EF6" w:rsidRDefault="002C7A9A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Zdravotní stav žáka (nemoci, způsob léčby, pravidelné užívání léků, alergie, jiná závažná sdělení)</w:t>
            </w:r>
          </w:p>
          <w:p w:rsidR="002C7A9A" w:rsidRPr="00AD2EF6" w:rsidRDefault="002C7A9A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  <w:p w:rsidR="002C7A9A" w:rsidRPr="00AD2EF6" w:rsidRDefault="002C7A9A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2C7A9A" w:rsidRPr="00AD2EF6" w:rsidTr="006D6530">
        <w:trPr>
          <w:trHeight w:val="488"/>
        </w:trPr>
        <w:tc>
          <w:tcPr>
            <w:tcW w:w="9582" w:type="dxa"/>
            <w:gridSpan w:val="2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C7A9A" w:rsidRPr="00AD2EF6" w:rsidRDefault="002C7A9A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Zájmová činnost (zájmy, koníčky)</w:t>
            </w:r>
          </w:p>
        </w:tc>
      </w:tr>
      <w:tr w:rsidR="002C7A9A" w:rsidRPr="00AD2EF6" w:rsidTr="006D6530">
        <w:trPr>
          <w:trHeight w:val="488"/>
        </w:trPr>
        <w:tc>
          <w:tcPr>
            <w:tcW w:w="9582" w:type="dxa"/>
            <w:gridSpan w:val="2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7A9A" w:rsidRDefault="002C7A9A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Jiné důležité informace pro domov mládeže</w:t>
            </w:r>
          </w:p>
          <w:p w:rsidR="003C40B1" w:rsidRDefault="003C40B1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  <w:p w:rsidR="003C40B1" w:rsidRPr="00AD2EF6" w:rsidRDefault="003C40B1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:rsidTr="006D6530">
        <w:trPr>
          <w:gridAfter w:val="1"/>
          <w:wAfter w:w="122" w:type="dxa"/>
          <w:trHeight w:val="488"/>
        </w:trPr>
        <w:tc>
          <w:tcPr>
            <w:tcW w:w="94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A5FAE" w:rsidRPr="00AD2EF6" w:rsidRDefault="001A5FAE">
            <w:pPr>
              <w:pStyle w:val="Nadpis3"/>
              <w:spacing w:before="60" w:after="60"/>
              <w:rPr>
                <w:rFonts w:ascii="Roboto" w:hAnsi="Roboto" w:cs="Arial"/>
                <w:sz w:val="20"/>
              </w:rPr>
            </w:pPr>
            <w:r w:rsidRPr="00AD2EF6">
              <w:rPr>
                <w:rFonts w:ascii="Roboto" w:hAnsi="Roboto" w:cs="Arial"/>
                <w:b/>
                <w:sz w:val="20"/>
              </w:rPr>
              <w:lastRenderedPageBreak/>
              <w:t>Informace DM</w:t>
            </w:r>
          </w:p>
        </w:tc>
      </w:tr>
      <w:tr w:rsidR="001A5FAE" w:rsidRPr="00AD2EF6" w:rsidTr="006D6530">
        <w:trPr>
          <w:gridAfter w:val="1"/>
          <w:wAfter w:w="122" w:type="dxa"/>
          <w:trHeight w:val="488"/>
        </w:trPr>
        <w:tc>
          <w:tcPr>
            <w:tcW w:w="9460" w:type="dxa"/>
            <w:gridSpan w:val="2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5CEC" w:rsidRPr="00AD2EF6" w:rsidRDefault="006D5CEC" w:rsidP="006D5CEC">
            <w:pPr>
              <w:numPr>
                <w:ilvl w:val="0"/>
                <w:numId w:val="2"/>
              </w:num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b/>
                <w:sz w:val="20"/>
                <w:szCs w:val="20"/>
              </w:rPr>
              <w:t>Přihláška do DM platí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pro ubytování a stravování na jeden školní rok.</w:t>
            </w:r>
          </w:p>
          <w:p w:rsidR="003B41C1" w:rsidRPr="00876CCE" w:rsidRDefault="003B41C1" w:rsidP="003B41C1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876CCE">
              <w:rPr>
                <w:rFonts w:ascii="Roboto" w:hAnsi="Roboto" w:cs="Arial"/>
                <w:b/>
                <w:sz w:val="20"/>
                <w:szCs w:val="20"/>
              </w:rPr>
              <w:t>Přihlášku do DM</w:t>
            </w:r>
            <w:r w:rsidRPr="00876CCE">
              <w:rPr>
                <w:rFonts w:ascii="Roboto" w:hAnsi="Roboto" w:cs="Arial"/>
                <w:sz w:val="20"/>
                <w:szCs w:val="20"/>
              </w:rPr>
              <w:t xml:space="preserve"> podávají rodiče (zákonný zástupce)</w:t>
            </w:r>
            <w:r w:rsidR="00AC70C7" w:rsidRPr="00876CCE">
              <w:rPr>
                <w:rFonts w:ascii="Roboto" w:hAnsi="Roboto" w:cs="Arial"/>
                <w:sz w:val="20"/>
                <w:szCs w:val="20"/>
              </w:rPr>
              <w:t>,</w:t>
            </w:r>
            <w:r w:rsidR="007E4E12" w:rsidRPr="00876CCE">
              <w:rPr>
                <w:rFonts w:ascii="Roboto" w:hAnsi="Roboto" w:cs="Arial"/>
                <w:sz w:val="20"/>
                <w:szCs w:val="20"/>
              </w:rPr>
              <w:t xml:space="preserve"> nad 18 let sami studenti, do 1</w:t>
            </w:r>
            <w:r w:rsidR="009B65BD" w:rsidRPr="00876CCE">
              <w:rPr>
                <w:rFonts w:ascii="Roboto" w:hAnsi="Roboto" w:cs="Arial"/>
                <w:sz w:val="20"/>
                <w:szCs w:val="20"/>
              </w:rPr>
              <w:t>5</w:t>
            </w:r>
            <w:r w:rsidR="00101E38" w:rsidRPr="00876CCE">
              <w:rPr>
                <w:rFonts w:ascii="Roboto" w:hAnsi="Roboto" w:cs="Arial"/>
                <w:sz w:val="20"/>
                <w:szCs w:val="20"/>
              </w:rPr>
              <w:t xml:space="preserve">. </w:t>
            </w:r>
            <w:r w:rsidR="009B65BD" w:rsidRPr="00876CCE">
              <w:rPr>
                <w:rFonts w:ascii="Roboto" w:hAnsi="Roboto" w:cs="Arial"/>
                <w:sz w:val="20"/>
                <w:szCs w:val="20"/>
              </w:rPr>
              <w:t xml:space="preserve">června </w:t>
            </w:r>
            <w:r w:rsidR="004C6B58" w:rsidRPr="00876CCE">
              <w:rPr>
                <w:rFonts w:ascii="Roboto" w:hAnsi="Roboto" w:cs="Arial"/>
                <w:sz w:val="20"/>
                <w:szCs w:val="20"/>
              </w:rPr>
              <w:t>příslušného roku (</w:t>
            </w:r>
            <w:r w:rsidRPr="00876CCE">
              <w:rPr>
                <w:rFonts w:ascii="Roboto" w:hAnsi="Roboto" w:cs="Arial"/>
                <w:sz w:val="20"/>
                <w:szCs w:val="20"/>
              </w:rPr>
              <w:t xml:space="preserve">nebo </w:t>
            </w:r>
            <w:r w:rsidR="004C6B58" w:rsidRPr="00876CCE">
              <w:rPr>
                <w:rFonts w:ascii="Roboto" w:hAnsi="Roboto" w:cs="Arial"/>
                <w:sz w:val="20"/>
                <w:szCs w:val="20"/>
              </w:rPr>
              <w:t>i</w:t>
            </w:r>
            <w:r w:rsidRPr="00876CCE">
              <w:rPr>
                <w:rFonts w:ascii="Roboto" w:hAnsi="Roboto" w:cs="Arial"/>
                <w:sz w:val="20"/>
                <w:szCs w:val="20"/>
              </w:rPr>
              <w:t>hned po vyrozumění o přijetí ke studiu</w:t>
            </w:r>
            <w:r w:rsidR="004C6B58" w:rsidRPr="00876CCE">
              <w:rPr>
                <w:rFonts w:ascii="Roboto" w:hAnsi="Roboto" w:cs="Arial"/>
                <w:sz w:val="20"/>
                <w:szCs w:val="20"/>
              </w:rPr>
              <w:t xml:space="preserve">) </w:t>
            </w:r>
            <w:r w:rsidRPr="00876CCE">
              <w:rPr>
                <w:rFonts w:ascii="Roboto" w:hAnsi="Roboto" w:cs="Arial"/>
                <w:sz w:val="20"/>
                <w:szCs w:val="20"/>
              </w:rPr>
              <w:t>a u vyšších roč</w:t>
            </w:r>
            <w:r w:rsidR="00241585" w:rsidRPr="00876CCE">
              <w:rPr>
                <w:rFonts w:ascii="Roboto" w:hAnsi="Roboto" w:cs="Arial"/>
                <w:sz w:val="20"/>
                <w:szCs w:val="20"/>
              </w:rPr>
              <w:t>níků do konce května</w:t>
            </w:r>
            <w:r w:rsidR="004C6B58" w:rsidRPr="00876CCE">
              <w:rPr>
                <w:rFonts w:ascii="Roboto" w:hAnsi="Roboto" w:cs="Arial"/>
                <w:sz w:val="20"/>
                <w:szCs w:val="20"/>
              </w:rPr>
              <w:t xml:space="preserve"> příslušného roku</w:t>
            </w:r>
            <w:r w:rsidR="00241585" w:rsidRPr="00876CCE">
              <w:rPr>
                <w:rFonts w:ascii="Roboto" w:hAnsi="Roboto" w:cs="Arial"/>
                <w:sz w:val="20"/>
                <w:szCs w:val="20"/>
              </w:rPr>
              <w:t>. Žadatel bude</w:t>
            </w:r>
            <w:r w:rsidRPr="00876CCE">
              <w:rPr>
                <w:rFonts w:ascii="Roboto" w:hAnsi="Roboto" w:cs="Arial"/>
                <w:sz w:val="20"/>
                <w:szCs w:val="20"/>
              </w:rPr>
              <w:t xml:space="preserve"> vyrozuměn písemně</w:t>
            </w:r>
            <w:r w:rsidR="00056B77" w:rsidRPr="00876CCE">
              <w:rPr>
                <w:rFonts w:ascii="Roboto" w:hAnsi="Roboto" w:cs="Arial"/>
                <w:sz w:val="20"/>
                <w:szCs w:val="20"/>
              </w:rPr>
              <w:t xml:space="preserve"> do 10. </w:t>
            </w:r>
            <w:r w:rsidR="004C6B58" w:rsidRPr="00876CCE">
              <w:rPr>
                <w:rFonts w:ascii="Roboto" w:hAnsi="Roboto" w:cs="Arial"/>
                <w:sz w:val="20"/>
                <w:szCs w:val="20"/>
              </w:rPr>
              <w:t>července příslušného roku.</w:t>
            </w:r>
          </w:p>
          <w:p w:rsidR="003B41C1" w:rsidRPr="00AD2EF6" w:rsidRDefault="003B41C1" w:rsidP="00101E38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b/>
                <w:sz w:val="20"/>
                <w:szCs w:val="20"/>
              </w:rPr>
              <w:t>Ubytování v DM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se poskytuje na dobu jednoho roku s výjimkou hlavních prázdnin. Na ubytování nemá</w:t>
            </w:r>
            <w:r w:rsidR="00101E38" w:rsidRPr="00AD2EF6">
              <w:rPr>
                <w:rFonts w:ascii="Roboto" w:hAnsi="Roboto" w:cs="Arial"/>
                <w:sz w:val="20"/>
                <w:szCs w:val="20"/>
              </w:rPr>
              <w:t xml:space="preserve"> žák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právní nárok. V případě výraznější poptávky po ubytování bude omezeno přijímání žáků starších 18 -ti let.</w:t>
            </w:r>
          </w:p>
          <w:p w:rsidR="003B41C1" w:rsidRPr="00AD2EF6" w:rsidRDefault="003B41C1" w:rsidP="003B41C1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b/>
                <w:sz w:val="20"/>
                <w:szCs w:val="20"/>
              </w:rPr>
              <w:t xml:space="preserve">Odjezdy </w:t>
            </w:r>
            <w:r w:rsidRPr="00AD2EF6">
              <w:rPr>
                <w:rFonts w:ascii="Roboto" w:hAnsi="Roboto" w:cs="Arial"/>
                <w:sz w:val="20"/>
                <w:szCs w:val="20"/>
              </w:rPr>
              <w:t>k</w:t>
            </w:r>
            <w:r w:rsidR="007D70D9" w:rsidRPr="00AD2EF6">
              <w:rPr>
                <w:rFonts w:ascii="Roboto" w:hAnsi="Roboto" w:cs="Arial"/>
                <w:sz w:val="20"/>
                <w:szCs w:val="20"/>
              </w:rPr>
              <w:t xml:space="preserve"> rodičům (obvykle v pátek) do 14</w:t>
            </w:r>
            <w:r w:rsidRPr="00AD2EF6">
              <w:rPr>
                <w:rFonts w:ascii="Roboto" w:hAnsi="Roboto" w:cs="Arial"/>
                <w:sz w:val="20"/>
                <w:szCs w:val="20"/>
              </w:rPr>
              <w:t>.00 h</w:t>
            </w:r>
            <w:r w:rsidR="007D70D9" w:rsidRPr="00AD2EF6">
              <w:rPr>
                <w:rFonts w:ascii="Roboto" w:hAnsi="Roboto" w:cs="Arial"/>
                <w:sz w:val="20"/>
                <w:szCs w:val="20"/>
              </w:rPr>
              <w:t>od. Příjezd do DM v neděli od 18.00 hod. do 22.0</w:t>
            </w:r>
            <w:r w:rsidRPr="00AD2EF6">
              <w:rPr>
                <w:rFonts w:ascii="Roboto" w:hAnsi="Roboto" w:cs="Arial"/>
                <w:sz w:val="20"/>
                <w:szCs w:val="20"/>
              </w:rPr>
              <w:t>0</w:t>
            </w:r>
            <w:r w:rsidR="00E9717E" w:rsidRPr="00AD2EF6">
              <w:rPr>
                <w:rFonts w:ascii="Roboto" w:hAnsi="Roboto" w:cs="Arial"/>
                <w:sz w:val="20"/>
                <w:szCs w:val="20"/>
              </w:rPr>
              <w:t xml:space="preserve"> hod</w:t>
            </w:r>
            <w:r w:rsidRPr="00AD2EF6">
              <w:rPr>
                <w:rFonts w:ascii="Roboto" w:hAnsi="Roboto" w:cs="Arial"/>
                <w:sz w:val="20"/>
                <w:szCs w:val="20"/>
              </w:rPr>
              <w:t>. Mimořádný odjezd z DM v týdnu (kromě důvodu akutního onemocnění, zkrácení týdenní výuky apod.) musí rodiče nezletilých žáků sdělit písemně, výjimečně telefonicky, skupinovému vychovateli.</w:t>
            </w:r>
          </w:p>
          <w:p w:rsidR="003B41C1" w:rsidRPr="00AD2EF6" w:rsidRDefault="003B41C1" w:rsidP="003B41C1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b/>
                <w:sz w:val="20"/>
                <w:szCs w:val="20"/>
              </w:rPr>
              <w:t>Vycházky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během týdne povoluje žákům - studentům zásadně skupinový vychovatel s přihlédnutím na chování, úklid a studijní výsledky. Ubytovaní jsou povinni předkládat vycházkovou knížku. Počet a délku vycházek mohou omezit jeho rodiče po dohodě s vychovatelem.</w:t>
            </w:r>
          </w:p>
          <w:p w:rsidR="003B41C1" w:rsidRPr="00AD2EF6" w:rsidRDefault="009A1428" w:rsidP="00D44FDF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 xml:space="preserve">Před nástupem do DM se seznámíme na </w:t>
            </w:r>
            <w:hyperlink r:id="rId10" w:history="1">
              <w:r w:rsidR="00AD2EF6">
                <w:rPr>
                  <w:rStyle w:val="Hypertextovodkaz"/>
                  <w:rFonts w:ascii="Roboto" w:hAnsi="Roboto" w:cs="Arial"/>
                  <w:sz w:val="20"/>
                  <w:szCs w:val="20"/>
                </w:rPr>
                <w:t>www.technickavm.cz</w:t>
              </w:r>
            </w:hyperlink>
            <w:r w:rsidRPr="00AD2EF6">
              <w:rPr>
                <w:rFonts w:ascii="Roboto" w:hAnsi="Roboto" w:cs="Arial"/>
                <w:sz w:val="20"/>
                <w:szCs w:val="20"/>
              </w:rPr>
              <w:t xml:space="preserve"> s Vnitřním řádem domova mládeže a Vnitřním řádem školní jídelny. Bereme na vědomí, že se obsah předpisů může v průběhu školního roku měnit.</w:t>
            </w:r>
          </w:p>
          <w:p w:rsidR="009A1428" w:rsidRPr="00AD2EF6" w:rsidRDefault="009A1428" w:rsidP="00D44FDF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 xml:space="preserve">Souhlasíme s předáváním informací na </w:t>
            </w:r>
            <w:r w:rsidR="00EB0E69" w:rsidRPr="00AD2EF6">
              <w:rPr>
                <w:rFonts w:ascii="Roboto" w:hAnsi="Roboto" w:cs="Arial"/>
                <w:sz w:val="20"/>
                <w:szCs w:val="20"/>
              </w:rPr>
              <w:t>uvedenou kontaktní emailovou adresu.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</w:p>
          <w:p w:rsidR="003B41C1" w:rsidRPr="00AD2EF6" w:rsidRDefault="003B41C1" w:rsidP="00D44FDF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b/>
                <w:sz w:val="20"/>
                <w:szCs w:val="20"/>
              </w:rPr>
              <w:t>Jsem si vědom, že odpovídám za škodu,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kterou způsobím při pobytu a výchově v DM anebo i jiných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>činnostech s ubytováním souvisejících, a to v souladu se zákonem č. 262/2006 Sb., zákoníku práce,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>§ 391 odst. 1.</w:t>
            </w:r>
          </w:p>
          <w:p w:rsidR="003B41C1" w:rsidRPr="00AD2EF6" w:rsidRDefault="003B41C1" w:rsidP="003B41C1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b/>
                <w:sz w:val="20"/>
                <w:szCs w:val="20"/>
              </w:rPr>
              <w:t>Úhradu měsíčních záloh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na ubytování a stravování </w:t>
            </w:r>
            <w:r w:rsidRPr="00AD2EF6">
              <w:rPr>
                <w:rFonts w:ascii="Roboto" w:hAnsi="Roboto" w:cs="Arial"/>
                <w:b/>
                <w:sz w:val="20"/>
                <w:szCs w:val="20"/>
              </w:rPr>
              <w:t>budeme pravidelně hradit.</w:t>
            </w:r>
          </w:p>
          <w:p w:rsidR="003B41C1" w:rsidRPr="00AD2EF6" w:rsidRDefault="003B41C1" w:rsidP="00D44FDF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 xml:space="preserve">Abych ochránil zdraví syna/dcery, </w:t>
            </w:r>
            <w:r w:rsidRPr="00AD2EF6">
              <w:rPr>
                <w:rFonts w:ascii="Roboto" w:hAnsi="Roboto" w:cs="Arial"/>
                <w:b/>
                <w:sz w:val="20"/>
                <w:szCs w:val="20"/>
              </w:rPr>
              <w:t>souhlasím s možností orientačního testování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přítomnosti návykových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>látek v jeho/jejím organismu. Testování na přítomnost alkoholu pomocí dechové zkoušky, přítomnost OPL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>pomocí zkoušky ze slin. Týká se i zletilých žáků a studentů.</w:t>
            </w:r>
          </w:p>
          <w:p w:rsidR="003B41C1" w:rsidRPr="00AD2EF6" w:rsidRDefault="003B41C1" w:rsidP="00D44FDF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Žadatel souhlasí s tím, že v případě potřeby (dle závažnosti zdravotního stavu) bude zajištěno ošetření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>v nejbližším zdravotnickém zařízení.</w:t>
            </w:r>
          </w:p>
          <w:p w:rsidR="003B41C1" w:rsidRPr="00AD2EF6" w:rsidRDefault="003B41C1" w:rsidP="003B41C1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Podáním přihlášky a přijetím k ubytování v domově mládeže</w:t>
            </w:r>
            <w:r w:rsidRPr="00AD2EF6">
              <w:rPr>
                <w:rFonts w:ascii="Roboto" w:hAnsi="Roboto" w:cs="Arial"/>
                <w:b/>
                <w:sz w:val="20"/>
                <w:szCs w:val="20"/>
              </w:rPr>
              <w:t xml:space="preserve"> souhlasíme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s jeho Vnitřním řádem</w:t>
            </w:r>
          </w:p>
          <w:p w:rsidR="003B41C1" w:rsidRPr="00AD2EF6" w:rsidRDefault="003B41C1" w:rsidP="00D44FDF">
            <w:pPr>
              <w:ind w:left="720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Denním režimem, který bude mé dítě respektovat a dodržovat. (</w:t>
            </w:r>
            <w:r w:rsidR="00101E38" w:rsidRPr="00AD2EF6">
              <w:rPr>
                <w:rFonts w:ascii="Roboto" w:hAnsi="Roboto" w:cs="Arial"/>
                <w:sz w:val="20"/>
                <w:szCs w:val="20"/>
              </w:rPr>
              <w:t>Platí i pro zletilé žáky</w:t>
            </w:r>
            <w:r w:rsidRPr="00AD2EF6">
              <w:rPr>
                <w:rFonts w:ascii="Roboto" w:hAnsi="Roboto" w:cs="Arial"/>
                <w:sz w:val="20"/>
                <w:szCs w:val="20"/>
              </w:rPr>
              <w:t>).</w:t>
            </w:r>
          </w:p>
          <w:p w:rsidR="003B41C1" w:rsidRPr="00AD2EF6" w:rsidRDefault="003B41C1" w:rsidP="00D44FDF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V souladu s ustanovením zákona č. 121/2000 Sb. o právu autorském uchazeč (jeho zákonný zástupce)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b/>
                <w:sz w:val="20"/>
                <w:szCs w:val="20"/>
              </w:rPr>
              <w:t>souhlasí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s tím, aby školské zařízení užívalo autorského díla za účelem šíření, propagace, vystavování a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>prodeje v rámci aktivit školského zařízení (DM) po celou dobu působení v DM, i po ukončení ubytování.</w:t>
            </w:r>
          </w:p>
          <w:p w:rsidR="003B41C1" w:rsidRPr="00AD2EF6" w:rsidRDefault="003B41C1" w:rsidP="00D44FDF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V souladu s ustanovením zákona č. 101/2000 Sb. o ochraně osobních údajů v platném znění uchazeč</w:t>
            </w:r>
            <w:r w:rsidR="00D44FDF" w:rsidRPr="00AD2EF6">
              <w:rPr>
                <w:rFonts w:ascii="Roboto" w:hAnsi="Roboto" w:cs="Arial"/>
                <w:b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b/>
                <w:sz w:val="20"/>
                <w:szCs w:val="20"/>
              </w:rPr>
              <w:t>souhlasí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s focením k provozním účelům a rovněž k zveřejňování fotografií pro prezentaci DM (nástěnky,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webové stránky, apod.</w:t>
            </w:r>
            <w:r w:rsidRPr="00AD2EF6">
              <w:rPr>
                <w:rFonts w:ascii="Roboto" w:hAnsi="Roboto" w:cs="Arial"/>
                <w:sz w:val="20"/>
                <w:szCs w:val="20"/>
              </w:rPr>
              <w:t>) po dobu celého působení v DM.</w:t>
            </w:r>
          </w:p>
          <w:p w:rsidR="001A5FAE" w:rsidRPr="00AD2EF6" w:rsidRDefault="003B41C1" w:rsidP="00D44FDF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Údaje uvedené v přihlášce jsou důvěrné podle zákona č. 101/2000 Sb. o ochraně osobních údajů a změně některých zákonů,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>zákona č. 106/1999 Sb. o osobním přístupu k informacím v platném znění.</w:t>
            </w:r>
          </w:p>
        </w:tc>
      </w:tr>
      <w:tr w:rsidR="001A5FAE" w:rsidRPr="00AD2EF6" w:rsidTr="006D6530">
        <w:trPr>
          <w:gridAfter w:val="1"/>
          <w:wAfter w:w="122" w:type="dxa"/>
          <w:trHeight w:val="488"/>
        </w:trPr>
        <w:tc>
          <w:tcPr>
            <w:tcW w:w="94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FAE" w:rsidRPr="00AD2EF6" w:rsidRDefault="00247F06" w:rsidP="00A17C3B">
            <w:pPr>
              <w:numPr>
                <w:ilvl w:val="0"/>
                <w:numId w:val="4"/>
              </w:numPr>
              <w:spacing w:before="120" w:after="60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b/>
                <w:sz w:val="20"/>
                <w:szCs w:val="20"/>
              </w:rPr>
              <w:t>Poplatky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(</w:t>
            </w:r>
            <w:r w:rsidR="00A17C3B">
              <w:rPr>
                <w:rFonts w:ascii="Roboto" w:hAnsi="Roboto" w:cs="Arial"/>
                <w:sz w:val="20"/>
                <w:szCs w:val="20"/>
              </w:rPr>
              <w:t>od 1. září 2019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): měsíční ubytovací poplatek </w:t>
            </w:r>
            <w:r w:rsidR="00101E38" w:rsidRPr="00AD2EF6">
              <w:rPr>
                <w:rFonts w:ascii="Roboto" w:hAnsi="Roboto" w:cs="Arial"/>
                <w:b/>
                <w:sz w:val="20"/>
                <w:szCs w:val="20"/>
              </w:rPr>
              <w:t>8</w:t>
            </w:r>
            <w:r w:rsidR="007D70D9" w:rsidRPr="00AD2EF6">
              <w:rPr>
                <w:rFonts w:ascii="Roboto" w:hAnsi="Roboto" w:cs="Arial"/>
                <w:b/>
                <w:sz w:val="20"/>
                <w:szCs w:val="20"/>
              </w:rPr>
              <w:t>00,-</w:t>
            </w:r>
            <w:r w:rsidRPr="00AD2EF6">
              <w:rPr>
                <w:rFonts w:ascii="Roboto" w:hAnsi="Roboto" w:cs="Arial"/>
                <w:b/>
                <w:sz w:val="20"/>
                <w:szCs w:val="20"/>
              </w:rPr>
              <w:t xml:space="preserve"> Kč,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3572DC" w:rsidRPr="00AD2EF6">
              <w:rPr>
                <w:rFonts w:ascii="Roboto" w:hAnsi="Roboto" w:cs="Arial"/>
                <w:b/>
                <w:sz w:val="20"/>
                <w:szCs w:val="20"/>
              </w:rPr>
              <w:t>stravné/</w:t>
            </w:r>
            <w:r w:rsidRPr="00AD2EF6">
              <w:rPr>
                <w:rFonts w:ascii="Roboto" w:hAnsi="Roboto" w:cs="Arial"/>
                <w:b/>
                <w:sz w:val="20"/>
                <w:szCs w:val="20"/>
              </w:rPr>
              <w:t>den</w:t>
            </w:r>
            <w:r w:rsidR="00916555" w:rsidRPr="00AD2EF6">
              <w:rPr>
                <w:rFonts w:ascii="Roboto" w:hAnsi="Roboto" w:cs="Arial"/>
                <w:sz w:val="20"/>
                <w:szCs w:val="20"/>
              </w:rPr>
              <w:t>: snídaně</w:t>
            </w:r>
            <w:r w:rsidR="00A17C3B">
              <w:rPr>
                <w:rFonts w:ascii="Roboto" w:hAnsi="Roboto" w:cs="Arial"/>
                <w:b/>
                <w:sz w:val="20"/>
                <w:szCs w:val="20"/>
              </w:rPr>
              <w:t xml:space="preserve"> 18</w:t>
            </w:r>
            <w:r w:rsidR="00916555" w:rsidRPr="00AD2EF6">
              <w:rPr>
                <w:rFonts w:ascii="Roboto" w:hAnsi="Roboto" w:cs="Arial"/>
                <w:b/>
                <w:sz w:val="20"/>
                <w:szCs w:val="20"/>
              </w:rPr>
              <w:t>,-</w:t>
            </w:r>
            <w:r w:rsidR="00916555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916555" w:rsidRPr="00AD2EF6">
              <w:rPr>
                <w:rFonts w:ascii="Roboto" w:hAnsi="Roboto" w:cs="Arial"/>
                <w:b/>
                <w:sz w:val="20"/>
                <w:szCs w:val="20"/>
              </w:rPr>
              <w:t>Kč,</w:t>
            </w:r>
            <w:r w:rsidR="00916555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101E38" w:rsidRPr="00AD2EF6">
              <w:rPr>
                <w:rFonts w:ascii="Roboto" w:hAnsi="Roboto" w:cs="Arial"/>
                <w:sz w:val="20"/>
                <w:szCs w:val="20"/>
              </w:rPr>
              <w:t xml:space="preserve">přesnídávka </w:t>
            </w:r>
            <w:r w:rsidR="00A17C3B">
              <w:rPr>
                <w:rFonts w:ascii="Roboto" w:hAnsi="Roboto" w:cs="Arial"/>
                <w:b/>
                <w:sz w:val="20"/>
                <w:szCs w:val="20"/>
              </w:rPr>
              <w:t>15</w:t>
            </w:r>
            <w:r w:rsidR="007D70D9" w:rsidRPr="00AD2EF6">
              <w:rPr>
                <w:rFonts w:ascii="Roboto" w:hAnsi="Roboto" w:cs="Arial"/>
                <w:b/>
                <w:sz w:val="20"/>
                <w:szCs w:val="20"/>
              </w:rPr>
              <w:t>,-</w:t>
            </w:r>
            <w:r w:rsidR="00101E38" w:rsidRPr="00AD2EF6">
              <w:rPr>
                <w:rFonts w:ascii="Roboto" w:hAnsi="Roboto" w:cs="Arial"/>
                <w:b/>
                <w:sz w:val="20"/>
                <w:szCs w:val="20"/>
              </w:rPr>
              <w:t xml:space="preserve"> Kč</w:t>
            </w:r>
            <w:r w:rsidR="00101E38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916555" w:rsidRPr="00AD2EF6">
              <w:rPr>
                <w:rFonts w:ascii="Roboto" w:hAnsi="Roboto" w:cs="Arial"/>
                <w:sz w:val="20"/>
                <w:szCs w:val="20"/>
              </w:rPr>
              <w:t xml:space="preserve">oběd </w:t>
            </w:r>
            <w:r w:rsidR="00A17C3B">
              <w:rPr>
                <w:rFonts w:ascii="Roboto" w:hAnsi="Roboto" w:cs="Arial"/>
                <w:b/>
                <w:sz w:val="20"/>
                <w:szCs w:val="20"/>
              </w:rPr>
              <w:t>32</w:t>
            </w:r>
            <w:r w:rsidR="00916555" w:rsidRPr="00AD2EF6">
              <w:rPr>
                <w:rFonts w:ascii="Roboto" w:hAnsi="Roboto" w:cs="Arial"/>
                <w:b/>
                <w:sz w:val="20"/>
                <w:szCs w:val="20"/>
              </w:rPr>
              <w:t>,- Kč,</w:t>
            </w:r>
            <w:r w:rsidR="00916555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B05F78" w:rsidRPr="00AD2EF6">
              <w:rPr>
                <w:rFonts w:ascii="Roboto" w:hAnsi="Roboto" w:cs="Arial"/>
                <w:sz w:val="20"/>
                <w:szCs w:val="20"/>
              </w:rPr>
              <w:t xml:space="preserve">svačina </w:t>
            </w:r>
            <w:r w:rsidR="00A17C3B">
              <w:rPr>
                <w:rFonts w:ascii="Roboto" w:hAnsi="Roboto" w:cs="Arial"/>
                <w:b/>
                <w:sz w:val="20"/>
                <w:szCs w:val="20"/>
              </w:rPr>
              <w:t>15</w:t>
            </w:r>
            <w:r w:rsidR="00B05F78" w:rsidRPr="00AD2EF6">
              <w:rPr>
                <w:rFonts w:ascii="Roboto" w:hAnsi="Roboto" w:cs="Arial"/>
                <w:b/>
                <w:sz w:val="20"/>
                <w:szCs w:val="20"/>
              </w:rPr>
              <w:t>,-- Kč</w:t>
            </w:r>
            <w:r w:rsidR="00B05F78" w:rsidRPr="00AD2EF6">
              <w:rPr>
                <w:rFonts w:ascii="Roboto" w:hAnsi="Roboto" w:cs="Arial"/>
                <w:sz w:val="20"/>
                <w:szCs w:val="20"/>
              </w:rPr>
              <w:t xml:space="preserve">, </w:t>
            </w:r>
            <w:r w:rsidR="00916555" w:rsidRPr="00AD2EF6">
              <w:rPr>
                <w:rFonts w:ascii="Roboto" w:hAnsi="Roboto" w:cs="Arial"/>
                <w:sz w:val="20"/>
                <w:szCs w:val="20"/>
              </w:rPr>
              <w:t xml:space="preserve">večeře </w:t>
            </w:r>
            <w:r w:rsidR="00A17C3B">
              <w:rPr>
                <w:rFonts w:ascii="Roboto" w:hAnsi="Roboto" w:cs="Arial"/>
                <w:b/>
                <w:sz w:val="20"/>
                <w:szCs w:val="20"/>
              </w:rPr>
              <w:t>27</w:t>
            </w:r>
            <w:r w:rsidR="00916555" w:rsidRPr="00AD2EF6">
              <w:rPr>
                <w:rFonts w:ascii="Roboto" w:hAnsi="Roboto" w:cs="Arial"/>
                <w:b/>
                <w:sz w:val="20"/>
                <w:szCs w:val="20"/>
              </w:rPr>
              <w:t>,- Kč</w:t>
            </w:r>
            <w:r w:rsidR="00B05F78" w:rsidRPr="00AD2EF6">
              <w:rPr>
                <w:rFonts w:ascii="Roboto" w:hAnsi="Roboto" w:cs="Arial"/>
                <w:sz w:val="20"/>
                <w:szCs w:val="20"/>
              </w:rPr>
              <w:t xml:space="preserve">, </w:t>
            </w:r>
            <w:r w:rsidR="00916555" w:rsidRPr="00AD2EF6">
              <w:rPr>
                <w:rFonts w:ascii="Roboto" w:hAnsi="Roboto" w:cs="Arial"/>
                <w:sz w:val="20"/>
                <w:szCs w:val="20"/>
              </w:rPr>
              <w:t>celodenní strava</w:t>
            </w:r>
            <w:r w:rsidR="00916555" w:rsidRPr="00AD2EF6">
              <w:rPr>
                <w:rFonts w:ascii="Roboto" w:hAnsi="Roboto" w:cs="Arial"/>
                <w:b/>
                <w:sz w:val="20"/>
                <w:szCs w:val="20"/>
              </w:rPr>
              <w:t xml:space="preserve"> celkem</w:t>
            </w:r>
            <w:r w:rsidR="00916555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B05F78" w:rsidRPr="00AD2EF6">
              <w:rPr>
                <w:rFonts w:ascii="Roboto" w:hAnsi="Roboto" w:cs="Arial"/>
                <w:b/>
                <w:sz w:val="20"/>
                <w:szCs w:val="20"/>
              </w:rPr>
              <w:t>1</w:t>
            </w:r>
            <w:r w:rsidR="000A1AE6">
              <w:rPr>
                <w:rFonts w:ascii="Roboto" w:hAnsi="Roboto" w:cs="Arial"/>
                <w:b/>
                <w:sz w:val="20"/>
                <w:szCs w:val="20"/>
              </w:rPr>
              <w:t>07</w:t>
            </w:r>
            <w:r w:rsidR="007D70D9" w:rsidRPr="00AD2EF6">
              <w:rPr>
                <w:rFonts w:ascii="Roboto" w:hAnsi="Roboto" w:cs="Arial"/>
                <w:b/>
                <w:sz w:val="20"/>
                <w:szCs w:val="20"/>
              </w:rPr>
              <w:t>,-</w:t>
            </w:r>
            <w:r w:rsidRPr="00AD2EF6">
              <w:rPr>
                <w:rFonts w:ascii="Roboto" w:hAnsi="Roboto" w:cs="Arial"/>
                <w:b/>
                <w:sz w:val="20"/>
                <w:szCs w:val="20"/>
              </w:rPr>
              <w:t xml:space="preserve"> Kč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. Měsíční ubytovací </w:t>
            </w:r>
            <w:r w:rsidR="00101E38" w:rsidRPr="00AD2EF6">
              <w:rPr>
                <w:rFonts w:ascii="Roboto" w:hAnsi="Roboto" w:cs="Arial"/>
                <w:sz w:val="20"/>
                <w:szCs w:val="20"/>
              </w:rPr>
              <w:t xml:space="preserve">a stravovací </w:t>
            </w:r>
            <w:r w:rsidR="002021CF" w:rsidRPr="00AD2EF6">
              <w:rPr>
                <w:rFonts w:ascii="Roboto" w:hAnsi="Roboto" w:cs="Arial"/>
                <w:sz w:val="20"/>
                <w:szCs w:val="20"/>
              </w:rPr>
              <w:t>poplatek se hradí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během školního roku </w:t>
            </w:r>
            <w:r w:rsidR="00101E38" w:rsidRPr="00AD2EF6">
              <w:rPr>
                <w:rFonts w:ascii="Roboto" w:hAnsi="Roboto" w:cs="Arial"/>
                <w:sz w:val="20"/>
                <w:szCs w:val="20"/>
              </w:rPr>
              <w:t>bezhotovostně převodem z</w:t>
            </w:r>
            <w:r w:rsidR="00433355" w:rsidRPr="00AD2EF6">
              <w:rPr>
                <w:rFonts w:ascii="Roboto" w:hAnsi="Roboto" w:cs="Arial"/>
                <w:sz w:val="20"/>
                <w:szCs w:val="20"/>
              </w:rPr>
              <w:t xml:space="preserve"> účtu nebo </w:t>
            </w:r>
            <w:r w:rsidR="00101E38" w:rsidRPr="00AD2EF6">
              <w:rPr>
                <w:rFonts w:ascii="Roboto" w:hAnsi="Roboto" w:cs="Arial"/>
                <w:sz w:val="20"/>
                <w:szCs w:val="20"/>
              </w:rPr>
              <w:t xml:space="preserve">hotovostně v pokladně </w:t>
            </w:r>
            <w:r w:rsidR="002021CF" w:rsidRPr="00AD2EF6">
              <w:rPr>
                <w:rFonts w:ascii="Roboto" w:hAnsi="Roboto" w:cs="Arial"/>
                <w:sz w:val="20"/>
                <w:szCs w:val="20"/>
              </w:rPr>
              <w:t>školy</w:t>
            </w:r>
            <w:r w:rsidRPr="00AD2EF6">
              <w:rPr>
                <w:rFonts w:ascii="Roboto" w:hAnsi="Roboto" w:cs="Arial"/>
                <w:sz w:val="20"/>
                <w:szCs w:val="20"/>
              </w:rPr>
              <w:t>.</w:t>
            </w:r>
          </w:p>
        </w:tc>
      </w:tr>
      <w:tr w:rsidR="001A5FAE" w:rsidRPr="00AD2EF6" w:rsidTr="006D6530">
        <w:trPr>
          <w:gridAfter w:val="1"/>
          <w:wAfter w:w="122" w:type="dxa"/>
          <w:trHeight w:val="488"/>
        </w:trPr>
        <w:tc>
          <w:tcPr>
            <w:tcW w:w="94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A22" w:rsidRPr="00AD2EF6" w:rsidRDefault="00717A22" w:rsidP="00880AFB">
            <w:pPr>
              <w:spacing w:before="120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 xml:space="preserve">Místo pro doplnění informací a jiná sdělení: </w:t>
            </w:r>
          </w:p>
          <w:p w:rsidR="00717A22" w:rsidRPr="00AD2EF6" w:rsidRDefault="00717A22" w:rsidP="00880AFB">
            <w:pPr>
              <w:spacing w:before="120"/>
              <w:jc w:val="both"/>
              <w:rPr>
                <w:rFonts w:ascii="Roboto" w:hAnsi="Roboto" w:cs="Arial"/>
                <w:sz w:val="20"/>
                <w:szCs w:val="20"/>
              </w:rPr>
            </w:pPr>
          </w:p>
          <w:p w:rsidR="00717A22" w:rsidRPr="00AD2EF6" w:rsidRDefault="00717A22" w:rsidP="00880AFB">
            <w:pPr>
              <w:spacing w:before="120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717A22" w:rsidRPr="00AD2EF6" w:rsidTr="00470CE3">
        <w:trPr>
          <w:gridAfter w:val="1"/>
          <w:wAfter w:w="122" w:type="dxa"/>
          <w:trHeight w:val="2369"/>
        </w:trPr>
        <w:tc>
          <w:tcPr>
            <w:tcW w:w="94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17A22" w:rsidRPr="00AD2EF6" w:rsidRDefault="00717A22" w:rsidP="00880AFB">
            <w:pPr>
              <w:spacing w:before="120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 xml:space="preserve">Žádám o přijetí do domova mládeže a prohlašuji, že údaje uvedené v přihlášce jsou pravdivé a že jsem nezamlčel/-a závažné skutečnosti. Svým podpisem stvrzuji, že jsem všemu porozuměl a souhlasím s výše uvedenými body. </w:t>
            </w:r>
          </w:p>
          <w:p w:rsidR="00717A22" w:rsidRPr="00AD2EF6" w:rsidRDefault="00717A22" w:rsidP="009B65BD">
            <w:pPr>
              <w:spacing w:before="120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V __________________________</w:t>
            </w:r>
            <w:r w:rsidR="009B65BD">
              <w:rPr>
                <w:rFonts w:ascii="Roboto" w:hAnsi="Roboto" w:cs="Arial"/>
                <w:sz w:val="20"/>
                <w:szCs w:val="20"/>
              </w:rPr>
              <w:t xml:space="preserve">__    </w:t>
            </w:r>
            <w:r w:rsidRPr="00AD2EF6">
              <w:rPr>
                <w:rFonts w:ascii="Roboto" w:hAnsi="Roboto" w:cs="Arial"/>
                <w:sz w:val="20"/>
                <w:szCs w:val="20"/>
              </w:rPr>
              <w:t>Podpis uchazeče o ubytování: ____________________________</w:t>
            </w:r>
          </w:p>
          <w:p w:rsidR="0069630C" w:rsidRPr="009B65BD" w:rsidRDefault="0069630C" w:rsidP="00880AFB">
            <w:pPr>
              <w:spacing w:before="120"/>
              <w:jc w:val="both"/>
              <w:rPr>
                <w:rFonts w:ascii="Roboto" w:hAnsi="Roboto" w:cs="Arial"/>
                <w:sz w:val="16"/>
                <w:szCs w:val="16"/>
              </w:rPr>
            </w:pPr>
          </w:p>
          <w:p w:rsidR="00717A22" w:rsidRPr="00AD2EF6" w:rsidRDefault="00717A22" w:rsidP="00880AFB">
            <w:pPr>
              <w:spacing w:before="120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Datum: _______________________</w:t>
            </w:r>
            <w:r w:rsidR="009B65BD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470CE3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Podpis zákonného zástupce </w:t>
            </w:r>
            <w:r w:rsidRPr="00AD2EF6">
              <w:rPr>
                <w:rFonts w:ascii="Roboto" w:hAnsi="Roboto" w:cs="Arial"/>
                <w:sz w:val="12"/>
                <w:szCs w:val="12"/>
              </w:rPr>
              <w:t>/1</w:t>
            </w:r>
            <w:r w:rsidRPr="00AD2EF6">
              <w:rPr>
                <w:rFonts w:ascii="Roboto" w:hAnsi="Roboto" w:cs="Arial"/>
                <w:sz w:val="20"/>
                <w:szCs w:val="20"/>
              </w:rPr>
              <w:t>: ____________________________</w:t>
            </w:r>
          </w:p>
          <w:p w:rsidR="00470CE3" w:rsidRPr="00AD2EF6" w:rsidRDefault="00470CE3" w:rsidP="00880AFB">
            <w:pPr>
              <w:spacing w:before="120"/>
              <w:jc w:val="both"/>
              <w:rPr>
                <w:rFonts w:ascii="Roboto" w:hAnsi="Roboto" w:cs="Arial"/>
                <w:sz w:val="12"/>
                <w:szCs w:val="12"/>
              </w:rPr>
            </w:pPr>
          </w:p>
          <w:p w:rsidR="00EB0E69" w:rsidRPr="00AD2EF6" w:rsidRDefault="0069630C" w:rsidP="00880AFB">
            <w:pPr>
              <w:spacing w:before="120"/>
              <w:jc w:val="both"/>
              <w:rPr>
                <w:rFonts w:ascii="Roboto" w:hAnsi="Roboto" w:cs="Arial"/>
                <w:sz w:val="16"/>
                <w:szCs w:val="16"/>
              </w:rPr>
            </w:pPr>
            <w:r w:rsidRPr="00AD2EF6">
              <w:rPr>
                <w:rFonts w:ascii="Roboto" w:hAnsi="Roboto" w:cs="Arial"/>
                <w:sz w:val="16"/>
                <w:szCs w:val="16"/>
              </w:rPr>
              <w:t xml:space="preserve">/1 </w:t>
            </w:r>
            <w:r w:rsidR="00EB0E69" w:rsidRPr="00AD2EF6">
              <w:rPr>
                <w:rFonts w:ascii="Roboto" w:hAnsi="Roboto" w:cs="Arial"/>
                <w:sz w:val="16"/>
                <w:szCs w:val="16"/>
              </w:rPr>
              <w:t>Žádáme</w:t>
            </w:r>
            <w:r w:rsidRPr="00AD2EF6">
              <w:rPr>
                <w:rFonts w:ascii="Roboto" w:hAnsi="Roboto" w:cs="Arial"/>
                <w:sz w:val="16"/>
                <w:szCs w:val="16"/>
              </w:rPr>
              <w:t xml:space="preserve"> podpis zákonného zástupce (plátce náhrad za ubytování, příp. stravování) i u zletilých. Ve výjimečných případech může být od tohoto požadavku upuštěno.</w:t>
            </w:r>
          </w:p>
        </w:tc>
      </w:tr>
    </w:tbl>
    <w:p w:rsidR="001A5FAE" w:rsidRPr="00AD2EF6" w:rsidRDefault="001A5FAE" w:rsidP="009B65BD">
      <w:pPr>
        <w:spacing w:before="120"/>
        <w:jc w:val="both"/>
        <w:rPr>
          <w:rFonts w:ascii="Roboto" w:hAnsi="Roboto"/>
        </w:rPr>
      </w:pPr>
    </w:p>
    <w:sectPr w:rsidR="001A5FAE" w:rsidRPr="00AD2EF6" w:rsidSect="009B65BD">
      <w:headerReference w:type="default" r:id="rId11"/>
      <w:type w:val="continuous"/>
      <w:pgSz w:w="11906" w:h="16838"/>
      <w:pgMar w:top="737" w:right="1247" w:bottom="454" w:left="124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408E2" w:rsidRDefault="00D408E2">
      <w:r>
        <w:separator/>
      </w:r>
    </w:p>
  </w:endnote>
  <w:endnote w:type="continuationSeparator" w:id="0">
    <w:p w:rsidR="00D408E2" w:rsidRDefault="00D4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nit">
    <w:panose1 w:val="00000500000000000000"/>
    <w:charset w:val="00"/>
    <w:family w:val="modern"/>
    <w:notTrueType/>
    <w:pitch w:val="variable"/>
    <w:sig w:usb0="21000007" w:usb1="00000001" w:usb2="00000000" w:usb3="00000000" w:csb0="00010193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408E2" w:rsidRDefault="00D408E2">
      <w:r>
        <w:separator/>
      </w:r>
    </w:p>
  </w:footnote>
  <w:footnote w:type="continuationSeparator" w:id="0">
    <w:p w:rsidR="00D408E2" w:rsidRDefault="00D40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D76B2" w:rsidRDefault="00AD2EF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8420</wp:posOffset>
          </wp:positionH>
          <wp:positionV relativeFrom="paragraph">
            <wp:posOffset>-3810</wp:posOffset>
          </wp:positionV>
          <wp:extent cx="2226230" cy="720000"/>
          <wp:effectExtent l="0" t="0" r="3175" b="444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echnicka-30_big_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23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3B2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4041775</wp:posOffset>
              </wp:positionH>
              <wp:positionV relativeFrom="paragraph">
                <wp:posOffset>17145</wp:posOffset>
              </wp:positionV>
              <wp:extent cx="1955165" cy="720000"/>
              <wp:effectExtent l="0" t="0" r="26035" b="23495"/>
              <wp:wrapSquare wrapText="lef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165" cy="72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76B2" w:rsidRDefault="002D76B2" w:rsidP="002D76B2">
                          <w:pPr>
                            <w:spacing w:before="140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Došlo dne </w:t>
                          </w:r>
                          <w:r w:rsidR="002E2414">
                            <w:rPr>
                              <w:rFonts w:ascii="Arial" w:hAnsi="Arial" w:cs="Arial"/>
                              <w:sz w:val="16"/>
                            </w:rPr>
                            <w:t>….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…………………………</w:t>
                          </w:r>
                        </w:p>
                        <w:p w:rsidR="002D76B2" w:rsidRDefault="002D76B2" w:rsidP="002D76B2">
                          <w:pPr>
                            <w:spacing w:before="120"/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Č.j.</w:t>
                          </w:r>
                          <w:r w:rsidR="002E2414"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……………………………………</w:t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8.25pt;margin-top:1.35pt;width:153.95pt;height:56.7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" strokeweight=".5pt">
              <v:textbox inset="7.45pt,3.85pt,7.45pt,3.85pt">
                <w:txbxContent>
                  <w:p w:rsidR="002D76B2" w:rsidRDefault="002D76B2" w:rsidP="002D76B2">
                    <w:pPr>
                      <w:spacing w:before="140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Došlo dne </w:t>
                    </w:r>
                    <w:r w:rsidR="002E2414">
                      <w:rPr>
                        <w:rFonts w:ascii="Arial" w:hAnsi="Arial" w:cs="Arial"/>
                        <w:sz w:val="16"/>
                      </w:rPr>
                      <w:t>….</w:t>
                    </w:r>
                    <w:r>
                      <w:rPr>
                        <w:rFonts w:ascii="Arial" w:hAnsi="Arial" w:cs="Arial"/>
                        <w:sz w:val="16"/>
                      </w:rPr>
                      <w:t>…………………………</w:t>
                    </w:r>
                  </w:p>
                  <w:p w:rsidR="002D76B2" w:rsidRDefault="002D76B2" w:rsidP="002D76B2">
                    <w:pPr>
                      <w:spacing w:before="120"/>
                    </w:pPr>
                    <w:proofErr w:type="gramStart"/>
                    <w:r>
                      <w:rPr>
                        <w:rFonts w:ascii="Arial" w:hAnsi="Arial" w:cs="Arial"/>
                        <w:sz w:val="16"/>
                      </w:rPr>
                      <w:t>Č.j.</w:t>
                    </w:r>
                    <w:r w:rsidR="002E2414">
                      <w:rPr>
                        <w:rFonts w:ascii="Arial" w:hAnsi="Arial" w:cs="Arial"/>
                        <w:sz w:val="16"/>
                      </w:rPr>
                      <w:t>.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</w:rPr>
                      <w:t xml:space="preserve"> ……………………………………</w:t>
                    </w:r>
                  </w:p>
                </w:txbxContent>
              </v:textbox>
              <w10:wrap type="square" side="lef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D76B2" w:rsidRPr="00AD2EF6" w:rsidRDefault="002D76B2" w:rsidP="00AD2E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4ED760F"/>
    <w:multiLevelType w:val="hybridMultilevel"/>
    <w:tmpl w:val="D21ACBD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5F4611E"/>
    <w:multiLevelType w:val="hybridMultilevel"/>
    <w:tmpl w:val="25F0B792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43"/>
    <w:rsid w:val="00056B77"/>
    <w:rsid w:val="0007208B"/>
    <w:rsid w:val="00085A59"/>
    <w:rsid w:val="0009565D"/>
    <w:rsid w:val="000A1AE6"/>
    <w:rsid w:val="000F7C82"/>
    <w:rsid w:val="00101E38"/>
    <w:rsid w:val="00123B00"/>
    <w:rsid w:val="001459A1"/>
    <w:rsid w:val="00190715"/>
    <w:rsid w:val="0019328F"/>
    <w:rsid w:val="001A5FAE"/>
    <w:rsid w:val="001A64B6"/>
    <w:rsid w:val="001F0918"/>
    <w:rsid w:val="001F5743"/>
    <w:rsid w:val="002021CF"/>
    <w:rsid w:val="00241585"/>
    <w:rsid w:val="00247F06"/>
    <w:rsid w:val="00294A70"/>
    <w:rsid w:val="002C5ACC"/>
    <w:rsid w:val="002C7A9A"/>
    <w:rsid w:val="002D76B2"/>
    <w:rsid w:val="002E2414"/>
    <w:rsid w:val="003132EE"/>
    <w:rsid w:val="003572DC"/>
    <w:rsid w:val="003A0913"/>
    <w:rsid w:val="003B41C1"/>
    <w:rsid w:val="003C40B1"/>
    <w:rsid w:val="003E7B14"/>
    <w:rsid w:val="00433355"/>
    <w:rsid w:val="0045676F"/>
    <w:rsid w:val="00470CE3"/>
    <w:rsid w:val="00480540"/>
    <w:rsid w:val="004C6B58"/>
    <w:rsid w:val="005062B5"/>
    <w:rsid w:val="00517D47"/>
    <w:rsid w:val="00540741"/>
    <w:rsid w:val="0056729C"/>
    <w:rsid w:val="00593B6D"/>
    <w:rsid w:val="00594204"/>
    <w:rsid w:val="005D4C52"/>
    <w:rsid w:val="0062173A"/>
    <w:rsid w:val="00635D3F"/>
    <w:rsid w:val="0069630C"/>
    <w:rsid w:val="006D43D1"/>
    <w:rsid w:val="006D5CEC"/>
    <w:rsid w:val="006D6530"/>
    <w:rsid w:val="00717A22"/>
    <w:rsid w:val="00720619"/>
    <w:rsid w:val="00792717"/>
    <w:rsid w:val="007B50CE"/>
    <w:rsid w:val="007D19EA"/>
    <w:rsid w:val="007D70D9"/>
    <w:rsid w:val="007E4E12"/>
    <w:rsid w:val="007F1DA1"/>
    <w:rsid w:val="008044E8"/>
    <w:rsid w:val="00816215"/>
    <w:rsid w:val="008264FD"/>
    <w:rsid w:val="00837C50"/>
    <w:rsid w:val="00876CCE"/>
    <w:rsid w:val="00880AFB"/>
    <w:rsid w:val="00881C46"/>
    <w:rsid w:val="00916555"/>
    <w:rsid w:val="00924143"/>
    <w:rsid w:val="00992975"/>
    <w:rsid w:val="009A1428"/>
    <w:rsid w:val="009A6B27"/>
    <w:rsid w:val="009B65BD"/>
    <w:rsid w:val="00A17C3B"/>
    <w:rsid w:val="00A2702F"/>
    <w:rsid w:val="00A343B2"/>
    <w:rsid w:val="00A4396A"/>
    <w:rsid w:val="00AC70C7"/>
    <w:rsid w:val="00AD2EF6"/>
    <w:rsid w:val="00AF15C2"/>
    <w:rsid w:val="00B05F78"/>
    <w:rsid w:val="00B33D1D"/>
    <w:rsid w:val="00B95EA7"/>
    <w:rsid w:val="00BC57CF"/>
    <w:rsid w:val="00C07E94"/>
    <w:rsid w:val="00C711F2"/>
    <w:rsid w:val="00C8221C"/>
    <w:rsid w:val="00CD42C6"/>
    <w:rsid w:val="00D035A7"/>
    <w:rsid w:val="00D27A82"/>
    <w:rsid w:val="00D408E2"/>
    <w:rsid w:val="00D44FDF"/>
    <w:rsid w:val="00DC7474"/>
    <w:rsid w:val="00DD2D3C"/>
    <w:rsid w:val="00DE3030"/>
    <w:rsid w:val="00E272ED"/>
    <w:rsid w:val="00E53B66"/>
    <w:rsid w:val="00E560E1"/>
    <w:rsid w:val="00E9717E"/>
    <w:rsid w:val="00EB0E69"/>
    <w:rsid w:val="00EB4F81"/>
    <w:rsid w:val="00F912C3"/>
    <w:rsid w:val="00FB056C"/>
    <w:rsid w:val="00FD7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70AE21"/>
  <w15:docId w15:val="{4BDC6F51-D74D-4A59-9D2C-71E02C89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0918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F0918"/>
    <w:pPr>
      <w:keepNext/>
      <w:numPr>
        <w:numId w:val="1"/>
      </w:numPr>
      <w:outlineLvl w:val="0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rsid w:val="001F0918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1F0918"/>
    <w:pPr>
      <w:keepNext/>
      <w:numPr>
        <w:ilvl w:val="4"/>
        <w:numId w:val="1"/>
      </w:numPr>
      <w:ind w:left="0" w:firstLine="708"/>
      <w:outlineLvl w:val="4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F0918"/>
    <w:rPr>
      <w:rFonts w:ascii="Symbol" w:hAnsi="Symbol" w:cs="Symbol"/>
    </w:rPr>
  </w:style>
  <w:style w:type="character" w:customStyle="1" w:styleId="WW8Num1z1">
    <w:name w:val="WW8Num1z1"/>
    <w:rsid w:val="001F0918"/>
    <w:rPr>
      <w:rFonts w:ascii="Courier New" w:hAnsi="Courier New" w:cs="Courier New"/>
    </w:rPr>
  </w:style>
  <w:style w:type="character" w:customStyle="1" w:styleId="WW8Num1z2">
    <w:name w:val="WW8Num1z2"/>
    <w:rsid w:val="001F0918"/>
    <w:rPr>
      <w:rFonts w:ascii="Wingdings" w:hAnsi="Wingdings" w:cs="Wingdings"/>
    </w:rPr>
  </w:style>
  <w:style w:type="character" w:customStyle="1" w:styleId="Standardnpsmoodstavce1">
    <w:name w:val="Standardní písmo odstavce1"/>
    <w:rsid w:val="001F0918"/>
  </w:style>
  <w:style w:type="character" w:styleId="Hypertextovodkaz">
    <w:name w:val="Hyperlink"/>
    <w:rsid w:val="001F0918"/>
    <w:rPr>
      <w:color w:val="0000FF"/>
      <w:u w:val="single"/>
    </w:rPr>
  </w:style>
  <w:style w:type="character" w:styleId="Sledovanodkaz">
    <w:name w:val="FollowedHyperlink"/>
    <w:rsid w:val="001F0918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1F091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1F0918"/>
    <w:pPr>
      <w:spacing w:after="120"/>
    </w:pPr>
  </w:style>
  <w:style w:type="paragraph" w:styleId="Seznam">
    <w:name w:val="List"/>
    <w:basedOn w:val="Zkladntext"/>
    <w:rsid w:val="001F0918"/>
    <w:rPr>
      <w:rFonts w:cs="Mangal"/>
    </w:rPr>
  </w:style>
  <w:style w:type="paragraph" w:customStyle="1" w:styleId="Popisek">
    <w:name w:val="Popisek"/>
    <w:basedOn w:val="Normln"/>
    <w:rsid w:val="001F0918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1F0918"/>
    <w:pPr>
      <w:suppressLineNumbers/>
    </w:pPr>
    <w:rPr>
      <w:rFonts w:cs="Mangal"/>
    </w:rPr>
  </w:style>
  <w:style w:type="paragraph" w:styleId="Zhlav">
    <w:name w:val="header"/>
    <w:basedOn w:val="Normln"/>
    <w:rsid w:val="001F091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1F0918"/>
    <w:pPr>
      <w:ind w:firstLine="709"/>
    </w:pPr>
    <w:rPr>
      <w:sz w:val="20"/>
      <w:szCs w:val="20"/>
    </w:rPr>
  </w:style>
  <w:style w:type="paragraph" w:styleId="Textbubliny">
    <w:name w:val="Balloon Text"/>
    <w:basedOn w:val="Normln"/>
    <w:rsid w:val="001F0918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F0918"/>
  </w:style>
  <w:style w:type="paragraph" w:customStyle="1" w:styleId="Obsahtabulky">
    <w:name w:val="Obsah tabulky"/>
    <w:basedOn w:val="Normln"/>
    <w:rsid w:val="001F0918"/>
    <w:pPr>
      <w:suppressLineNumbers/>
    </w:pPr>
  </w:style>
  <w:style w:type="paragraph" w:customStyle="1" w:styleId="Nadpistabulky">
    <w:name w:val="Nadpis tabulky"/>
    <w:basedOn w:val="Obsahtabulky"/>
    <w:rsid w:val="001F0918"/>
    <w:pPr>
      <w:jc w:val="center"/>
    </w:pPr>
    <w:rPr>
      <w:b/>
      <w:bCs/>
    </w:rPr>
  </w:style>
  <w:style w:type="paragraph" w:styleId="Zpat">
    <w:name w:val="footer"/>
    <w:basedOn w:val="Normln"/>
    <w:rsid w:val="002D76B2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technickavm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chnickavm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DA10-CF03-4D3E-A8BC-1EE07E04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MOV MLÁDEŽE</vt:lpstr>
    </vt:vector>
  </TitlesOfParts>
  <Company>Vysoké Mýto</Company>
  <LinksUpToDate>false</LinksUpToDate>
  <CharactersWithSpaces>5020</CharactersWithSpaces>
  <SharedDoc>false</SharedDoc>
  <HLinks>
    <vt:vector size="12" baseType="variant">
      <vt:variant>
        <vt:i4>1245273</vt:i4>
      </vt:variant>
      <vt:variant>
        <vt:i4>3</vt:i4>
      </vt:variant>
      <vt:variant>
        <vt:i4>0</vt:i4>
      </vt:variant>
      <vt:variant>
        <vt:i4>5</vt:i4>
      </vt:variant>
      <vt:variant>
        <vt:lpwstr>http://www.isstvm.cz/</vt:lpwstr>
      </vt:variant>
      <vt:variant>
        <vt:lpwstr/>
      </vt:variant>
      <vt:variant>
        <vt:i4>1245273</vt:i4>
      </vt:variant>
      <vt:variant>
        <vt:i4>0</vt:i4>
      </vt:variant>
      <vt:variant>
        <vt:i4>0</vt:i4>
      </vt:variant>
      <vt:variant>
        <vt:i4>5</vt:i4>
      </vt:variant>
      <vt:variant>
        <vt:lpwstr>http://www.isstv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OV MLÁDEŽE</dc:title>
  <dc:creator>DM Pardubice</dc:creator>
  <cp:lastModifiedBy>admin</cp:lastModifiedBy>
  <cp:revision>2</cp:revision>
  <cp:lastPrinted>2016-03-14T10:05:00Z</cp:lastPrinted>
  <dcterms:created xsi:type="dcterms:W3CDTF">2020-04-24T08:48:00Z</dcterms:created>
  <dcterms:modified xsi:type="dcterms:W3CDTF">2020-04-24T08:48:00Z</dcterms:modified>
</cp:coreProperties>
</file>